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5DCD" w14:textId="6EC6A83F" w:rsidR="00F2286E" w:rsidRDefault="00F82343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171D2" wp14:editId="23E6E263">
                <wp:simplePos x="0" y="0"/>
                <wp:positionH relativeFrom="column">
                  <wp:posOffset>-876300</wp:posOffset>
                </wp:positionH>
                <wp:positionV relativeFrom="paragraph">
                  <wp:posOffset>104775</wp:posOffset>
                </wp:positionV>
                <wp:extent cx="7524750" cy="0"/>
                <wp:effectExtent l="0" t="19050" r="19050" b="19050"/>
                <wp:wrapNone/>
                <wp:docPr id="6239585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E6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8.25pt" to="52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" strokecolor="#e00" strokeweight="3pt">
                <v:stroke joinstyle="miter"/>
              </v:line>
            </w:pict>
          </mc:Fallback>
        </mc:AlternateContent>
      </w:r>
    </w:p>
    <w:p w14:paraId="2F0D3D80" w14:textId="77777777" w:rsidR="00306A4F" w:rsidRPr="00957C84" w:rsidRDefault="00306A4F" w:rsidP="00306A4F">
      <w:pPr>
        <w:jc w:val="center"/>
        <w:rPr>
          <w:rFonts w:ascii="TH SarabunIT๙" w:hAnsi="TH SarabunIT๙" w:cs="TH SarabunIT๙"/>
          <w:b/>
          <w:bCs/>
          <w:color w:val="660033"/>
          <w:sz w:val="36"/>
          <w:szCs w:val="36"/>
        </w:rPr>
      </w:pPr>
      <w:r w:rsidRPr="00957C84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 xml:space="preserve">ข้อแนะนำการเตรียมบทคัดย่อแบบ  </w:t>
      </w:r>
      <w:r w:rsidRPr="00957C84">
        <w:rPr>
          <w:rFonts w:ascii="TH SarabunIT๙" w:hAnsi="TH SarabunIT๙" w:cs="TH SarabunIT๙"/>
          <w:b/>
          <w:bCs/>
          <w:color w:val="660033"/>
          <w:sz w:val="36"/>
          <w:szCs w:val="36"/>
        </w:rPr>
        <w:t xml:space="preserve">Oral </w:t>
      </w:r>
      <w:r w:rsidRPr="00957C84">
        <w:rPr>
          <w:rFonts w:ascii="TH SarabunIT๙" w:hAnsi="TH SarabunIT๙" w:cs="TH SarabunIT๙" w:hint="cs"/>
          <w:b/>
          <w:bCs/>
          <w:color w:val="660033"/>
          <w:sz w:val="36"/>
          <w:szCs w:val="36"/>
          <w:cs/>
        </w:rPr>
        <w:t xml:space="preserve">และ </w:t>
      </w:r>
      <w:r w:rsidRPr="00957C84">
        <w:rPr>
          <w:rFonts w:ascii="TH SarabunIT๙" w:hAnsi="TH SarabunIT๙" w:cs="TH SarabunIT๙"/>
          <w:b/>
          <w:bCs/>
          <w:color w:val="660033"/>
          <w:sz w:val="36"/>
          <w:szCs w:val="36"/>
        </w:rPr>
        <w:t>Poster Presentation</w:t>
      </w:r>
    </w:p>
    <w:p w14:paraId="29FD1BC3" w14:textId="77777777" w:rsidR="00306A4F" w:rsidRPr="00957C84" w:rsidRDefault="00306A4F" w:rsidP="00306A4F">
      <w:pPr>
        <w:rPr>
          <w:rFonts w:ascii="TH SarabunIT๙" w:eastAsia="Webdings" w:hAnsi="TH SarabunIT๙" w:cs="TH SarabunIT๙"/>
          <w:color w:val="660033"/>
          <w:sz w:val="28"/>
        </w:rPr>
      </w:pPr>
    </w:p>
    <w:p w14:paraId="6E1ECD85" w14:textId="77777777" w:rsidR="00306A4F" w:rsidRPr="00C4488E" w:rsidRDefault="00306A4F" w:rsidP="00306A4F">
      <w:pPr>
        <w:numPr>
          <w:ilvl w:val="0"/>
          <w:numId w:val="2"/>
        </w:num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จัดเตรียมบทคัดย่อเป็นภาษาไทยหรืออังกฤษ  </w:t>
      </w:r>
    </w:p>
    <w:p w14:paraId="2EBF64AC" w14:textId="77777777" w:rsidR="00306A4F" w:rsidRPr="00C4488E" w:rsidRDefault="00306A4F" w:rsidP="00306A4F">
      <w:pPr>
        <w:numPr>
          <w:ilvl w:val="0"/>
          <w:numId w:val="2"/>
        </w:num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มพ์ด้วยโปรแกรม </w:t>
      </w:r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Microsoft Word  </w:t>
      </w:r>
      <w:r w:rsidRPr="00C448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อักษร </w:t>
      </w:r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C4488E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C448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7F85EFF9" w14:textId="77777777" w:rsidR="00306A4F" w:rsidRPr="00C4488E" w:rsidRDefault="00306A4F" w:rsidP="00306A4F">
      <w:pPr>
        <w:numPr>
          <w:ilvl w:val="0"/>
          <w:numId w:val="2"/>
        </w:num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บทคัดย่อต้องมีส่วนต่างๆ ตามลำดับ ดังนี้ </w:t>
      </w:r>
    </w:p>
    <w:p w14:paraId="50542D53" w14:textId="77777777" w:rsidR="00306A4F" w:rsidRPr="00C4488E" w:rsidRDefault="00306A4F" w:rsidP="00306A4F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และการออกแบบ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ตั้งค่าหน้ากระดาษ</w:t>
      </w:r>
    </w:p>
    <w:p w14:paraId="485BAB62" w14:textId="77777777" w:rsidR="00306A4F" w:rsidRPr="006C1B36" w:rsidRDefault="00306A4F" w:rsidP="00306A4F">
      <w:pPr>
        <w:numPr>
          <w:ilvl w:val="2"/>
          <w:numId w:val="1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6C1B36">
        <w:rPr>
          <w:rFonts w:ascii="TH SarabunIT๙" w:hAnsi="TH SarabunIT๙" w:cs="TH SarabunIT๙" w:hint="cs"/>
          <w:sz w:val="32"/>
          <w:szCs w:val="32"/>
          <w:cs/>
        </w:rPr>
        <w:t xml:space="preserve">ขนาดกระดาษ </w:t>
      </w:r>
      <w:r w:rsidRPr="006C1B36">
        <w:rPr>
          <w:rFonts w:ascii="TH SarabunIT๙" w:hAnsi="TH SarabunIT๙" w:cs="TH SarabunIT๙"/>
          <w:sz w:val="32"/>
          <w:szCs w:val="32"/>
        </w:rPr>
        <w:t xml:space="preserve">A4 </w:t>
      </w:r>
      <w:r w:rsidRPr="006C1B36">
        <w:rPr>
          <w:rFonts w:ascii="TH SarabunIT๙" w:hAnsi="TH SarabunIT๙" w:cs="TH SarabunIT๙" w:hint="cs"/>
          <w:sz w:val="32"/>
          <w:szCs w:val="32"/>
          <w:cs/>
        </w:rPr>
        <w:t>แนวตั้ง</w:t>
      </w:r>
      <w:r w:rsidRPr="006C1B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1B36">
        <w:rPr>
          <w:rFonts w:ascii="TH SarabunIT๙" w:hAnsi="TH SarabunIT๙" w:cs="TH SarabunIT๙" w:hint="cs"/>
          <w:sz w:val="32"/>
          <w:szCs w:val="32"/>
          <w:cs/>
        </w:rPr>
        <w:t>1 หน้า</w:t>
      </w:r>
    </w:p>
    <w:p w14:paraId="7FCAAD75" w14:textId="0C1B70CC" w:rsidR="00306A4F" w:rsidRPr="00C4488E" w:rsidRDefault="00306A4F" w:rsidP="00306A4F">
      <w:pPr>
        <w:numPr>
          <w:ilvl w:val="2"/>
          <w:numId w:val="1"/>
        </w:numPr>
        <w:spacing w:after="0" w:line="240" w:lineRule="auto"/>
        <w:ind w:left="1701" w:hanging="28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ตั้งค่าหน้ากระกระดาษ บน 3 ซม. ล่าง 2 ซม. ซ้าย 3 ซม. ขวา 2 ซม. </w:t>
      </w:r>
    </w:p>
    <w:p w14:paraId="1D6D600F" w14:textId="77777777" w:rsidR="00306A4F" w:rsidRPr="00C4488E" w:rsidRDefault="00306A4F" w:rsidP="00306A4F">
      <w:pPr>
        <w:ind w:left="144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ยื้องและระยะห่างบรรทัด</w:t>
      </w:r>
    </w:p>
    <w:p w14:paraId="080AF159" w14:textId="77777777" w:rsidR="00306A4F" w:rsidRPr="00C4488E" w:rsidRDefault="00306A4F" w:rsidP="00306A4F">
      <w:pPr>
        <w:numPr>
          <w:ilvl w:val="2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การเยื้อง ซ้าย 0 ซม.  ขวา 0 ซม</w:t>
      </w:r>
    </w:p>
    <w:p w14:paraId="26D9AB44" w14:textId="77777777" w:rsidR="00306A4F" w:rsidRPr="00C4488E" w:rsidRDefault="00306A4F" w:rsidP="00306A4F">
      <w:pPr>
        <w:numPr>
          <w:ilvl w:val="2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ระห่าง ก่อน 0พ. หลัง 0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พ. ระห่างบรรทัด 1 เท่า</w:t>
      </w:r>
    </w:p>
    <w:p w14:paraId="078C1192" w14:textId="77777777" w:rsidR="00306A4F" w:rsidRPr="00C4488E" w:rsidRDefault="00306A4F" w:rsidP="00306A4F">
      <w:pPr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>18 point Bold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เข้ม)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โปรดระบุชื่อเรื่อ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 xml:space="preserve">ง ทั้ง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2 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ภาษา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(ภาษาอังกฤษและภาษาไทย) สำหรับชื่อเรื่องภาษาอังกฤษใช้อักษรตัวพิมพ์ใหญ่เฉพาะคำแรกและชื่อเฉพาะ</w:t>
      </w:r>
    </w:p>
    <w:p w14:paraId="238AB48E" w14:textId="77777777" w:rsidR="00306A4F" w:rsidRPr="00C4488E" w:rsidRDefault="00306A4F" w:rsidP="00306A4F">
      <w:pPr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>ใช้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 Bold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>ไม่</w:t>
      </w:r>
      <w:r w:rsidRPr="00C4488E">
        <w:rPr>
          <w:rFonts w:ascii="TH SarabunIT๙" w:hAnsi="TH SarabunIT๙" w:cs="TH SarabunIT๙"/>
          <w:sz w:val="32"/>
          <w:szCs w:val="32"/>
          <w:cs/>
        </w:rPr>
        <w:t>ใส่คำนำหน้าชื่อและ ตำแหน่ง  ขีดเส้นใต้ชื่อผู้นำเสนอผลงาน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 กำกับต่อจากชื่อผู้นิพนธ์ หากผู้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Pr="00C4488E">
        <w:rPr>
          <w:rFonts w:ascii="TH SarabunIT๙" w:hAnsi="TH SarabunIT๙" w:cs="TH SarabunIT๙"/>
          <w:sz w:val="32"/>
          <w:szCs w:val="32"/>
          <w:cs/>
        </w:rPr>
        <w:t>มาจากหลายหน่วยงาน</w:t>
      </w:r>
    </w:p>
    <w:p w14:paraId="1B3D6D00" w14:textId="77777777" w:rsidR="00306A4F" w:rsidRPr="00C4488E" w:rsidRDefault="00306A4F" w:rsidP="00306A4F">
      <w:pPr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และที่อยู่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</w:rPr>
        <w:t xml:space="preserve">16 point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  <w:cs/>
        </w:rPr>
        <w:t>ตัวเอน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กำกับหากมีหน่วยงานร่วมหลายหน่วยงาน</w:t>
      </w:r>
    </w:p>
    <w:p w14:paraId="1E8B626F" w14:textId="1D55009C" w:rsidR="00306A4F" w:rsidRPr="00793B45" w:rsidRDefault="00306A4F" w:rsidP="00306A4F">
      <w:pPr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เนื้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ขนาดอักษร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16 point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มพ์ต่อเนื่องไม่เกิน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3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596BA8">
        <w:rPr>
          <w:rFonts w:ascii="TH SarabunIT๙" w:hAnsi="TH SarabunIT๙" w:cs="TH SarabunIT๙" w:hint="cs"/>
          <w:b/>
          <w:bCs/>
          <w:sz w:val="32"/>
          <w:szCs w:val="32"/>
          <w:cs/>
        </w:rPr>
        <w:t>๓๕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ไม่ต้องมีย่อหน้า โดยเนื้อเรื่องประกอบด้วย </w:t>
      </w:r>
      <w:r w:rsidRPr="00793B45">
        <w:rPr>
          <w:rFonts w:ascii="TH SarabunIT๙" w:hAnsi="TH SarabunIT๙" w:cs="TH SarabunIT๙"/>
          <w:sz w:val="32"/>
          <w:szCs w:val="32"/>
          <w:cs/>
        </w:rPr>
        <w:t xml:space="preserve">ที่มาและความสำคัญของปัญหาการวิจัย วัตถุประสงค์ </w:t>
      </w:r>
      <w:r w:rsidR="000C2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B45">
        <w:rPr>
          <w:rFonts w:ascii="TH SarabunIT๙" w:hAnsi="TH SarabunIT๙" w:cs="TH SarabunIT๙"/>
          <w:sz w:val="32"/>
          <w:szCs w:val="32"/>
          <w:cs/>
        </w:rPr>
        <w:t>วิธีการ  ผลการศึกษา/ผลการดำเนินงาน  และสรุปผล</w:t>
      </w:r>
    </w:p>
    <w:p w14:paraId="644BF019" w14:textId="7F5A00AF" w:rsidR="00306A4F" w:rsidRPr="00C4488E" w:rsidRDefault="00306A4F" w:rsidP="00306A4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H SarabunIT๙" w:hAnsi="TH SarabunIT๙" w:cs="TH SarabunIT๙"/>
          <w:sz w:val="32"/>
          <w:szCs w:val="32"/>
          <w:u w:val="single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proofErr w:type="spellStart"/>
      <w:r w:rsidRPr="00C4488E">
        <w:rPr>
          <w:rFonts w:ascii="TH SarabunIT๙" w:hAnsi="TH SarabunIT๙" w:cs="TH SarabunIT๙"/>
          <w:sz w:val="32"/>
          <w:szCs w:val="32"/>
        </w:rPr>
        <w:t>Templete</w:t>
      </w:r>
      <w:proofErr w:type="spellEnd"/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ที่แนบมาด้วย และระบุว่าต้องนำเสนอรูปแบบใด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4488E">
        <w:rPr>
          <w:rFonts w:ascii="TH SarabunIT๙" w:hAnsi="TH SarabunIT๙" w:cs="TH SarabunIT๙"/>
          <w:sz w:val="32"/>
          <w:szCs w:val="32"/>
        </w:rPr>
        <w:t xml:space="preserve">Oral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C4488E">
        <w:rPr>
          <w:rFonts w:ascii="TH SarabunIT๙" w:hAnsi="TH SarabunIT๙" w:cs="TH SarabunIT๙"/>
          <w:sz w:val="32"/>
          <w:szCs w:val="32"/>
        </w:rPr>
        <w:t>Poster Presentation</w:t>
      </w:r>
      <w:r w:rsidRPr="00C4488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>ตรวจสอบข้อมูล และ รูปแบบ (</w:t>
      </w:r>
      <w:r w:rsidRPr="00C4488E">
        <w:rPr>
          <w:rFonts w:ascii="TH SarabunIT๙" w:hAnsi="TH SarabunIT๙" w:cs="TH SarabunIT๙"/>
          <w:sz w:val="32"/>
          <w:szCs w:val="32"/>
        </w:rPr>
        <w:t>format</w:t>
      </w:r>
      <w:r w:rsidRPr="00C4488E">
        <w:rPr>
          <w:rFonts w:ascii="TH SarabunIT๙" w:hAnsi="TH SarabunIT๙" w:cs="TH SarabunIT๙"/>
          <w:sz w:val="32"/>
          <w:szCs w:val="32"/>
          <w:cs/>
        </w:rPr>
        <w:t>) ตรวจสอบตัวสะกด การใช้ภาษาให้ถูกต้องตามหลักไวยากรณ์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ห้ถูกต้องก่อนส่ง </w:t>
      </w:r>
      <w:r w:rsidRPr="00B31DC9">
        <w:rPr>
          <w:rFonts w:ascii="TH SarabunIT๙" w:hAnsi="TH SarabunIT๙" w:cs="TH SarabunIT๙"/>
          <w:sz w:val="32"/>
          <w:szCs w:val="32"/>
        </w:rPr>
        <w:t>Link: https://</w:t>
      </w:r>
      <w:r w:rsidR="00B31DC9">
        <w:rPr>
          <w:rFonts w:ascii="TH SarabunIT๙" w:hAnsi="TH SarabunIT๙" w:cs="TH SarabunIT๙"/>
          <w:sz w:val="32"/>
          <w:szCs w:val="32"/>
        </w:rPr>
        <w:t>www.ohacap202</w:t>
      </w:r>
      <w:r w:rsidR="00B31DC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31DC9">
        <w:rPr>
          <w:rFonts w:ascii="TH SarabunIT๙" w:hAnsi="TH SarabunIT๙" w:cs="TH SarabunIT๙"/>
          <w:sz w:val="32"/>
          <w:szCs w:val="32"/>
        </w:rPr>
        <w:t>.com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ภายใน  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 </w:t>
      </w:r>
      <w:r w:rsidR="00A20CE7" w:rsidRPr="00A20C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๐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20CE7" w:rsidRPr="00A20C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A20CE7" w:rsidRPr="00A20C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046DCA0" w14:textId="463BB102" w:rsidR="00306A4F" w:rsidRPr="00C4488E" w:rsidRDefault="00306A4F" w:rsidP="00306A4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คณะกรรมการจะเป็นผู้พิจารณาความเหมาะสมในรูปแบบการนำเสนอ ซึ่งจะไม่ตรงกับที่ผู้นำเสนอระบุ ทั้งนี้คณะกรรมการฯ จะแจ้งผลการพิจารณาให้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</w:t>
      </w:r>
      <w:r w:rsidR="008F44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 กรกฎาคม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8F44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8AD565" w14:textId="5873AEDD" w:rsidR="00306A4F" w:rsidRDefault="00306A4F" w:rsidP="00306A4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H SarabunIT๙" w:hAnsi="TH SarabunIT๙" w:cs="TH SarabunIT๙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957C84">
        <w:rPr>
          <w:rFonts w:ascii="TH SarabunIT๙" w:hAnsi="TH SarabunIT๙" w:cs="TH SarabunIT๙"/>
          <w:sz w:val="32"/>
          <w:szCs w:val="32"/>
          <w:cs/>
        </w:rPr>
        <w:t xml:space="preserve">แก้ไขตามข้อเสนอแนะกรรมการ 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บ</w:t>
      </w:r>
      <w:r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</w:t>
      </w:r>
      <w:r w:rsidR="008F44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 กรกฎาคม</w:t>
      </w:r>
      <w:r w:rsidRPr="00A20C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256</w:t>
      </w:r>
      <w:r w:rsidR="008F44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957C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6E4B24DF" w14:textId="6B7B7E8C" w:rsidR="00306A4F" w:rsidRPr="00882CAB" w:rsidRDefault="00306A4F" w:rsidP="00306A4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ผู้นำเสนอผลงานจะ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ลงทะเบียนเข้าร่วมการประชุม </w:t>
      </w:r>
      <w:r w:rsidRPr="00957C84">
        <w:rPr>
          <w:rFonts w:ascii="TH SarabunIT๙" w:hAnsi="TH SarabunIT๙" w:cs="TH SarabunIT๙" w:hint="cs"/>
          <w:sz w:val="32"/>
          <w:szCs w:val="32"/>
          <w:cs/>
        </w:rPr>
        <w:t>และหลังจาก</w:t>
      </w:r>
      <w:r w:rsidR="00BE14A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57C84">
        <w:rPr>
          <w:rFonts w:ascii="TH SarabunIT๙" w:hAnsi="TH SarabunIT๙" w:cs="TH SarabunIT๙" w:hint="cs"/>
          <w:sz w:val="32"/>
          <w:szCs w:val="32"/>
          <w:cs/>
        </w:rPr>
        <w:t xml:space="preserve">ารนำเสนอจะได้รับประกาศนียบัตรจากสมาคมฯ </w:t>
      </w:r>
    </w:p>
    <w:p w14:paraId="744212A0" w14:textId="77777777" w:rsidR="00882CAB" w:rsidRPr="00306A4F" w:rsidRDefault="00882CAB" w:rsidP="00882CAB">
      <w:pPr>
        <w:tabs>
          <w:tab w:val="left" w:pos="993"/>
        </w:tabs>
        <w:spacing w:after="0" w:line="240" w:lineRule="auto"/>
        <w:ind w:left="851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D7B51E5" w14:textId="77777777" w:rsidR="00306A4F" w:rsidRDefault="00306A4F" w:rsidP="00306A4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A4B4E0" w14:textId="5CC875E9" w:rsidR="00306A4F" w:rsidRDefault="001C4A08" w:rsidP="00306A4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05107" wp14:editId="70406929">
                <wp:simplePos x="0" y="0"/>
                <wp:positionH relativeFrom="column">
                  <wp:posOffset>-914400</wp:posOffset>
                </wp:positionH>
                <wp:positionV relativeFrom="paragraph">
                  <wp:posOffset>94615</wp:posOffset>
                </wp:positionV>
                <wp:extent cx="7524750" cy="0"/>
                <wp:effectExtent l="0" t="19050" r="19050" b="19050"/>
                <wp:wrapNone/>
                <wp:docPr id="12503025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FD7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7.45pt" to="52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" strokecolor="#e00" strokeweight="3pt">
                <v:stroke joinstyle="miter"/>
              </v:line>
            </w:pict>
          </mc:Fallback>
        </mc:AlternateContent>
      </w:r>
    </w:p>
    <w:p w14:paraId="0317A202" w14:textId="77777777" w:rsidR="00306A4F" w:rsidRDefault="00306A4F" w:rsidP="00306A4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896DFB" w14:textId="2F53F376" w:rsidR="00306A4F" w:rsidRPr="0081602C" w:rsidRDefault="00306A4F" w:rsidP="00306A4F">
      <w:pPr>
        <w:spacing w:before="120"/>
        <w:jc w:val="center"/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</w:pPr>
      <w:r w:rsidRPr="0081602C">
        <w:rPr>
          <w:rFonts w:ascii="TH SarabunIT๙" w:hAnsi="TH SarabunIT๙" w:cs="TH SarabunIT๙"/>
          <w:b/>
          <w:bCs/>
          <w:color w:val="660033"/>
          <w:sz w:val="36"/>
          <w:szCs w:val="36"/>
          <w:cs/>
        </w:rPr>
        <w:t xml:space="preserve">ข้อแนะนำการเตรียมบทคัดย่อแบบ  </w:t>
      </w:r>
      <w:r w:rsidRPr="0081602C">
        <w:rPr>
          <w:rFonts w:ascii="TH SarabunIT๙" w:hAnsi="TH SarabunIT๙" w:cs="TH SarabunIT๙" w:hint="cs"/>
          <w:b/>
          <w:bCs/>
          <w:color w:val="660033"/>
          <w:sz w:val="36"/>
          <w:szCs w:val="36"/>
          <w:cs/>
        </w:rPr>
        <w:t>นวัตกรรม</w:t>
      </w:r>
    </w:p>
    <w:p w14:paraId="144D1E7D" w14:textId="77777777" w:rsidR="00306A4F" w:rsidRPr="00957C84" w:rsidRDefault="00306A4F" w:rsidP="00306A4F">
      <w:pPr>
        <w:numPr>
          <w:ilvl w:val="0"/>
          <w:numId w:val="3"/>
        </w:numPr>
        <w:spacing w:before="60"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z w:val="32"/>
          <w:szCs w:val="32"/>
          <w:cs/>
        </w:rPr>
        <w:t xml:space="preserve">จัดเตรียมบทคัดย่อเป็นภาษาไทยหรืออังกฤษ  </w:t>
      </w:r>
    </w:p>
    <w:p w14:paraId="6D974EE4" w14:textId="77777777" w:rsidR="00306A4F" w:rsidRPr="00957C84" w:rsidRDefault="00306A4F" w:rsidP="00306A4F">
      <w:pPr>
        <w:numPr>
          <w:ilvl w:val="0"/>
          <w:numId w:val="3"/>
        </w:numPr>
        <w:spacing w:before="60"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ิมพ์ด้วยโปรแกรม </w:t>
      </w:r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Microsoft Word  </w:t>
      </w:r>
      <w:r w:rsidRPr="00957C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อักษร </w:t>
      </w:r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957C84">
        <w:rPr>
          <w:rFonts w:ascii="TH SarabunIT๙" w:hAnsi="TH SarabunIT๙" w:cs="TH SarabunIT๙"/>
          <w:spacing w:val="-4"/>
          <w:sz w:val="32"/>
          <w:szCs w:val="32"/>
        </w:rPr>
        <w:t>SarabunPSK</w:t>
      </w:r>
      <w:proofErr w:type="spellEnd"/>
      <w:r w:rsidRPr="00957C8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60BA647B" w14:textId="77777777" w:rsidR="00306A4F" w:rsidRPr="00957C84" w:rsidRDefault="00306A4F" w:rsidP="00306A4F">
      <w:pPr>
        <w:numPr>
          <w:ilvl w:val="0"/>
          <w:numId w:val="3"/>
        </w:numPr>
        <w:spacing w:before="60"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/>
          <w:sz w:val="32"/>
          <w:szCs w:val="32"/>
          <w:cs/>
        </w:rPr>
        <w:t xml:space="preserve">บทคัดย่อต้องมีส่วนต่างๆ ตามลำดับ ดังนี้ </w:t>
      </w:r>
    </w:p>
    <w:p w14:paraId="69ADB300" w14:textId="77777777" w:rsidR="00306A4F" w:rsidRPr="00C4488E" w:rsidRDefault="00306A4F" w:rsidP="00306A4F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ูปแบบและการออกแบบ</w:t>
      </w:r>
      <w:r>
        <w:rPr>
          <w:rFonts w:ascii="TH SarabunIT๙" w:hAnsi="TH SarabunIT๙" w:cs="TH SarabunIT๙"/>
          <w:b/>
          <w:bCs/>
          <w:sz w:val="28"/>
          <w:cs/>
        </w:rPr>
        <w:br/>
      </w: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ตั้งค่าหน้ากระดาษ</w:t>
      </w:r>
    </w:p>
    <w:p w14:paraId="47B8EB8E" w14:textId="77777777" w:rsidR="00306A4F" w:rsidRPr="00E039A8" w:rsidRDefault="00306A4F" w:rsidP="00306A4F">
      <w:pPr>
        <w:numPr>
          <w:ilvl w:val="0"/>
          <w:numId w:val="4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E039A8">
        <w:rPr>
          <w:rFonts w:ascii="TH SarabunIT๙" w:hAnsi="TH SarabunIT๙" w:cs="TH SarabunIT๙" w:hint="cs"/>
          <w:sz w:val="32"/>
          <w:szCs w:val="32"/>
          <w:cs/>
        </w:rPr>
        <w:t xml:space="preserve">ขนาดกระดาษ </w:t>
      </w:r>
      <w:r w:rsidRPr="00E039A8">
        <w:rPr>
          <w:rFonts w:ascii="TH SarabunIT๙" w:hAnsi="TH SarabunIT๙" w:cs="TH SarabunIT๙"/>
          <w:sz w:val="32"/>
          <w:szCs w:val="32"/>
        </w:rPr>
        <w:t xml:space="preserve">A4 </w:t>
      </w:r>
      <w:r w:rsidRPr="00E039A8">
        <w:rPr>
          <w:rFonts w:ascii="TH SarabunIT๙" w:hAnsi="TH SarabunIT๙" w:cs="TH SarabunIT๙" w:hint="cs"/>
          <w:sz w:val="32"/>
          <w:szCs w:val="32"/>
          <w:cs/>
        </w:rPr>
        <w:t>แนวตั้ง</w:t>
      </w:r>
      <w:r w:rsidRPr="00E039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39A8">
        <w:rPr>
          <w:rFonts w:ascii="TH SarabunIT๙" w:hAnsi="TH SarabunIT๙" w:cs="TH SarabunIT๙" w:hint="cs"/>
          <w:sz w:val="32"/>
          <w:szCs w:val="32"/>
          <w:cs/>
        </w:rPr>
        <w:t>1 หน้า</w:t>
      </w:r>
    </w:p>
    <w:p w14:paraId="1C317749" w14:textId="77777777" w:rsidR="00306A4F" w:rsidRPr="00C4488E" w:rsidRDefault="00306A4F" w:rsidP="00306A4F">
      <w:pPr>
        <w:numPr>
          <w:ilvl w:val="0"/>
          <w:numId w:val="4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ตั้งค่าหน้ากระกระดาษ บน 3 ซม. ล่าง 2 ซม. ซ้าย 3 ซม. ขวา 2 ซม. ตำแหน่งเย็บกระดาษ ซ้าย</w:t>
      </w:r>
    </w:p>
    <w:p w14:paraId="30B9F70C" w14:textId="77777777" w:rsidR="00306A4F" w:rsidRPr="00C4488E" w:rsidRDefault="00306A4F" w:rsidP="00306A4F">
      <w:pPr>
        <w:numPr>
          <w:ilvl w:val="0"/>
          <w:numId w:val="4"/>
        </w:numPr>
        <w:spacing w:after="0" w:line="240" w:lineRule="auto"/>
        <w:ind w:left="184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4488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เยื้องและระยะห่างบรรทัด</w:t>
      </w:r>
    </w:p>
    <w:p w14:paraId="694764CB" w14:textId="77777777" w:rsidR="00306A4F" w:rsidRPr="00C4488E" w:rsidRDefault="00306A4F" w:rsidP="00306A4F">
      <w:pPr>
        <w:numPr>
          <w:ilvl w:val="0"/>
          <w:numId w:val="4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การเยื้อง ซ้าย 0 ซม.  ขวา 0 ซม</w:t>
      </w:r>
    </w:p>
    <w:p w14:paraId="72F2ACFD" w14:textId="77777777" w:rsidR="00306A4F" w:rsidRPr="00C4488E" w:rsidRDefault="00306A4F" w:rsidP="00306A4F">
      <w:pPr>
        <w:numPr>
          <w:ilvl w:val="0"/>
          <w:numId w:val="4"/>
        </w:num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ระห่าง ก่อน 0พ. หลัง 0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พ. ระห่างบรรทัด 1 เท่า</w:t>
      </w:r>
    </w:p>
    <w:p w14:paraId="62E35FAB" w14:textId="00AD1418" w:rsidR="00306A4F" w:rsidRPr="00C4488E" w:rsidRDefault="00306A4F" w:rsidP="00306A4F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 อัง</w:t>
      </w:r>
      <w:r w:rsidRPr="00C4488E">
        <w:rPr>
          <w:rFonts w:ascii="TH SarabunIT๙" w:hAnsi="TH SarabunIT๙" w:cs="TH SarabunIT๙"/>
          <w:sz w:val="32"/>
          <w:szCs w:val="32"/>
          <w:cs/>
        </w:rPr>
        <w:t>กฤษและภาษาไทย สำหรับชื่อเรื่องภาษาอังกฤษใช้อักษรตัวพิมพ์ใหญ่เฉพาะคำแรกและชื่อเฉพาะ</w:t>
      </w:r>
    </w:p>
    <w:p w14:paraId="47DA0367" w14:textId="77777777" w:rsidR="00306A4F" w:rsidRPr="00C4488E" w:rsidRDefault="00306A4F" w:rsidP="00306A4F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  <w:r w:rsidRPr="00C4488E">
        <w:rPr>
          <w:rFonts w:ascii="TH SarabunIT๙" w:hAnsi="TH SarabunIT๙" w:cs="TH SarabunIT๙"/>
          <w:sz w:val="32"/>
          <w:szCs w:val="32"/>
          <w:cs/>
        </w:rPr>
        <w:t>ใช้</w:t>
      </w:r>
      <w:r w:rsidRPr="00C4488E">
        <w:rPr>
          <w:rFonts w:ascii="TH SarabunIT๙" w:hAnsi="TH SarabunIT๙" w:cs="TH SarabunIT๙"/>
          <w:b/>
          <w:bCs/>
          <w:kern w:val="32"/>
          <w:sz w:val="32"/>
          <w:szCs w:val="32"/>
        </w:rPr>
        <w:t xml:space="preserve"> Bold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kern w:val="32"/>
          <w:sz w:val="32"/>
          <w:szCs w:val="32"/>
          <w:cs/>
        </w:rPr>
        <w:t>ไม่</w:t>
      </w:r>
      <w:r w:rsidRPr="00C4488E">
        <w:rPr>
          <w:rFonts w:ascii="TH SarabunIT๙" w:hAnsi="TH SarabunIT๙" w:cs="TH SarabunIT๙"/>
          <w:sz w:val="32"/>
          <w:szCs w:val="32"/>
          <w:cs/>
        </w:rPr>
        <w:t>ใส่คำนำหน้าชื่อและ ตำแหน่ง  ขีดเส้นใต้ชื่อผู้นำเสนอผลงาน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 กำกับต่อจากชื่อผู้นิพนธ์ หากผู้นิพนธ์มาจากหลายหน่วยงาน</w:t>
      </w:r>
    </w:p>
    <w:p w14:paraId="11C16FEC" w14:textId="77777777" w:rsidR="00306A4F" w:rsidRPr="00C4488E" w:rsidRDefault="00306A4F" w:rsidP="00306A4F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และที่อยู่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ขนาดอักษร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</w:rPr>
        <w:t xml:space="preserve">16 point </w:t>
      </w:r>
      <w:r w:rsidRPr="00C4488E">
        <w:rPr>
          <w:rFonts w:ascii="TH SarabunIT๙" w:hAnsi="TH SarabunIT๙" w:cs="TH SarabunIT๙"/>
          <w:b/>
          <w:bCs/>
          <w:i/>
          <w:iCs/>
          <w:kern w:val="32"/>
          <w:sz w:val="32"/>
          <w:szCs w:val="32"/>
          <w:cs/>
        </w:rPr>
        <w:t>ตัวเอน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ใช้ตัวเลขเป็นตัวยก (</w:t>
      </w:r>
      <w:r w:rsidRPr="00C4488E">
        <w:rPr>
          <w:rFonts w:ascii="TH SarabunIT๙" w:hAnsi="TH SarabunIT๙" w:cs="TH SarabunIT๙"/>
          <w:sz w:val="32"/>
          <w:szCs w:val="32"/>
        </w:rPr>
        <w:t>superscript</w:t>
      </w:r>
      <w:r w:rsidRPr="00C4488E">
        <w:rPr>
          <w:rFonts w:ascii="TH SarabunIT๙" w:hAnsi="TH SarabunIT๙" w:cs="TH SarabunIT๙"/>
          <w:sz w:val="32"/>
          <w:szCs w:val="32"/>
          <w:cs/>
        </w:rPr>
        <w:t>) กำกับหากมีหน่วยงานร่วมหลายหน่วยงาน</w:t>
      </w:r>
    </w:p>
    <w:p w14:paraId="44EF5A9F" w14:textId="77777777" w:rsidR="00306A4F" w:rsidRPr="00C4488E" w:rsidRDefault="00306A4F" w:rsidP="00306A4F">
      <w:pPr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เนื้อเรื่อง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ช้ขนาดอักษร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>16 point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มพ์ต่อเนื่องไม่เกิน </w:t>
      </w:r>
      <w:r w:rsidRPr="00C4488E">
        <w:rPr>
          <w:rFonts w:ascii="TH SarabunIT๙" w:hAnsi="TH SarabunIT๙" w:cs="TH SarabunIT๙"/>
          <w:b/>
          <w:bCs/>
          <w:sz w:val="32"/>
          <w:szCs w:val="32"/>
        </w:rPr>
        <w:t xml:space="preserve">300 </w:t>
      </w:r>
      <w:r w:rsidRPr="00C4488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ไม่ต้องมีย่อหน้า โดยเนื้อเรื่อง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และที่มาของนวัตกรรม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ระบวน</w:t>
      </w:r>
      <w:r w:rsidRPr="00C4488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นวัตกรรม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C4488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และสรุปผล</w:t>
      </w:r>
    </w:p>
    <w:p w14:paraId="2D744DD8" w14:textId="45016515" w:rsidR="00306A4F" w:rsidRPr="00EB7DFF" w:rsidRDefault="00306A4F" w:rsidP="00306A4F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proofErr w:type="spellStart"/>
      <w:r w:rsidRPr="00C4488E">
        <w:rPr>
          <w:rFonts w:ascii="TH SarabunIT๙" w:hAnsi="TH SarabunIT๙" w:cs="TH SarabunIT๙"/>
          <w:sz w:val="32"/>
          <w:szCs w:val="32"/>
        </w:rPr>
        <w:t>Templete</w:t>
      </w:r>
      <w:proofErr w:type="spellEnd"/>
      <w:r w:rsidRPr="00C4488E">
        <w:rPr>
          <w:rFonts w:ascii="TH SarabunIT๙" w:hAnsi="TH SarabunIT๙" w:cs="TH SarabunIT๙"/>
          <w:sz w:val="32"/>
          <w:szCs w:val="32"/>
        </w:rPr>
        <w:t xml:space="preserve">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>ที่แนบมาด้วย และระบุว่าต้องนำเสนอรูปแบบใด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4488E">
        <w:rPr>
          <w:rFonts w:ascii="TH SarabunIT๙" w:hAnsi="TH SarabunIT๙" w:cs="TH SarabunIT๙"/>
          <w:sz w:val="32"/>
          <w:szCs w:val="32"/>
        </w:rPr>
        <w:t xml:space="preserve">Oral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C4488E">
        <w:rPr>
          <w:rFonts w:ascii="TH SarabunIT๙" w:hAnsi="TH SarabunIT๙" w:cs="TH SarabunIT๙"/>
          <w:sz w:val="32"/>
          <w:szCs w:val="32"/>
        </w:rPr>
        <w:t>Poster Presentation</w:t>
      </w:r>
      <w:r w:rsidRPr="00C4488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>ตรวจสอบข้อมูล และ รูปแบบ (</w:t>
      </w:r>
      <w:r w:rsidRPr="00C4488E">
        <w:rPr>
          <w:rFonts w:ascii="TH SarabunIT๙" w:hAnsi="TH SarabunIT๙" w:cs="TH SarabunIT๙"/>
          <w:sz w:val="32"/>
          <w:szCs w:val="32"/>
        </w:rPr>
        <w:t>format</w:t>
      </w:r>
      <w:r w:rsidRPr="00C4488E">
        <w:rPr>
          <w:rFonts w:ascii="TH SarabunIT๙" w:hAnsi="TH SarabunIT๙" w:cs="TH SarabunIT๙"/>
          <w:sz w:val="32"/>
          <w:szCs w:val="32"/>
          <w:cs/>
        </w:rPr>
        <w:t>) ตรวจสอบตัวสะกด การใช้ภาษาให้ถูกต้องตามหลักไวยากรณ์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ถูกต้องก่อนส่ง</w:t>
      </w:r>
      <w:r w:rsidR="001C4A08" w:rsidRPr="001C4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A08">
        <w:rPr>
          <w:rFonts w:ascii="TH SarabunIT๙" w:hAnsi="TH SarabunIT๙" w:cs="TH SarabunIT๙"/>
          <w:b/>
          <w:bCs/>
          <w:sz w:val="32"/>
          <w:szCs w:val="32"/>
        </w:rPr>
        <w:t>Link: https://</w:t>
      </w:r>
      <w:r w:rsidR="001C4A08" w:rsidRPr="001C4A08">
        <w:rPr>
          <w:rFonts w:ascii="TH SarabunIT๙" w:hAnsi="TH SarabunIT๙" w:cs="TH SarabunIT๙"/>
          <w:b/>
          <w:bCs/>
          <w:sz w:val="32"/>
          <w:szCs w:val="32"/>
        </w:rPr>
        <w:t>www.ohacap2025.com</w:t>
      </w:r>
      <w:r w:rsidRPr="001C4A0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DB2744" w14:textId="3D4CCB61" w:rsidR="00306A4F" w:rsidRPr="00C4488E" w:rsidRDefault="00306A4F" w:rsidP="00306A4F">
      <w:pPr>
        <w:tabs>
          <w:tab w:val="left" w:pos="567"/>
        </w:tabs>
        <w:spacing w:before="60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C4488E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๐ มิถุนายน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256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F7E46B4" w14:textId="5F3DC7EC" w:rsidR="00306A4F" w:rsidRPr="00C4488E" w:rsidRDefault="00306A4F" w:rsidP="00306A4F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คณะกรรมการจะเป็นผู้พิจารณาความเหมาะสมในรูปแบบการนำเสนอ ซึ่งจะไม่ตรงกับที่ผู้นำเสนอระบุ ทั้งนี้คณะกรรมการฯ จะแจ้งผลการพิจารณาให้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</w:t>
      </w:r>
      <w:r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กฎ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คม  256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C4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6B298E" w14:textId="01D6A105" w:rsidR="00306A4F" w:rsidRDefault="00306A4F" w:rsidP="00306A4F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8" w:hanging="284"/>
        <w:rPr>
          <w:rFonts w:ascii="TH SarabunIT๙" w:hAnsi="TH SarabunIT๙" w:cs="TH SarabunIT๙"/>
          <w:b/>
          <w:bCs/>
          <w:vanish/>
          <w:sz w:val="32"/>
          <w:szCs w:val="32"/>
          <w:u w:val="single"/>
        </w:rPr>
      </w:pPr>
      <w:r w:rsidRPr="00C4488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C4488E">
        <w:rPr>
          <w:rFonts w:ascii="TH SarabunIT๙" w:hAnsi="TH SarabunIT๙" w:cs="TH SarabunIT๙"/>
          <w:sz w:val="32"/>
          <w:szCs w:val="32"/>
          <w:cs/>
        </w:rPr>
        <w:t xml:space="preserve">แก้ไขตามข้อเสนอแนะกรรมการ 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</w:t>
      </w:r>
      <w:r w:rsidRPr="00C448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บ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1C4A08" w:rsidRP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กฎ</w:t>
      </w:r>
      <w:r w:rsidRPr="001C4A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คม  256</w:t>
      </w:r>
      <w:r w:rsidR="001C4A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C448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14:paraId="1C25EEFA" w14:textId="02C07E62" w:rsidR="00306A4F" w:rsidRDefault="00306A4F" w:rsidP="00306A4F">
      <w:pPr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8" w:hanging="284"/>
        <w:rPr>
          <w:rFonts w:ascii="TH SarabunIT๙" w:hAnsi="TH SarabunIT๙" w:cs="TH SarabunIT๙"/>
          <w:sz w:val="32"/>
          <w:szCs w:val="32"/>
        </w:rPr>
      </w:pPr>
      <w:r w:rsidRPr="00957C84">
        <w:rPr>
          <w:rFonts w:ascii="TH SarabunIT๙" w:hAnsi="TH SarabunIT๙" w:cs="TH SarabunIT๙" w:hint="cs"/>
          <w:sz w:val="32"/>
          <w:szCs w:val="32"/>
          <w:cs/>
        </w:rPr>
        <w:t>ผู้นำเสนอผลงานจะ</w:t>
      </w:r>
      <w:r w:rsidRPr="00957C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ลงทะเบียนเข้าร่วมการประชุม </w:t>
      </w:r>
      <w:r w:rsidRPr="00957C84">
        <w:rPr>
          <w:rFonts w:ascii="TH SarabunIT๙" w:hAnsi="TH SarabunIT๙" w:cs="TH SarabunIT๙" w:hint="cs"/>
          <w:sz w:val="32"/>
          <w:szCs w:val="32"/>
          <w:cs/>
        </w:rPr>
        <w:t>และหลังจาการ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ประกาศนียบัตรจาก</w:t>
      </w:r>
      <w:r w:rsidR="001E2D8E">
        <w:rPr>
          <w:rFonts w:ascii="TH SarabunIT๙" w:hAnsi="TH SarabunIT๙" w:cs="TH SarabunIT๙" w:hint="cs"/>
          <w:sz w:val="32"/>
          <w:szCs w:val="32"/>
          <w:cs/>
        </w:rPr>
        <w:t>ผู้จัดการประชุม</w:t>
      </w:r>
    </w:p>
    <w:p w14:paraId="7D862246" w14:textId="5FF452A3" w:rsidR="00AA363F" w:rsidRPr="00CB0633" w:rsidRDefault="00AA363F" w:rsidP="00306A4F">
      <w:pPr>
        <w:tabs>
          <w:tab w:val="left" w:pos="993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52470" wp14:editId="5BE7CCCC">
                <wp:simplePos x="0" y="0"/>
                <wp:positionH relativeFrom="column">
                  <wp:posOffset>-904875</wp:posOffset>
                </wp:positionH>
                <wp:positionV relativeFrom="paragraph">
                  <wp:posOffset>189865</wp:posOffset>
                </wp:positionV>
                <wp:extent cx="7524750" cy="0"/>
                <wp:effectExtent l="0" t="19050" r="19050" b="19050"/>
                <wp:wrapNone/>
                <wp:docPr id="7605399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B263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4.95pt" to="521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" strokecolor="#e00" strokeweight="3pt">
                <v:stroke joinstyle="miter"/>
              </v:line>
            </w:pict>
          </mc:Fallback>
        </mc:AlternateContent>
      </w:r>
    </w:p>
    <w:p w14:paraId="0A96F3EF" w14:textId="77777777" w:rsidR="00EB4602" w:rsidRDefault="00EB4602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</w:p>
    <w:p w14:paraId="0401915D" w14:textId="5AD077F6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รายละเอียดของผู้ที่จะนำเสนอผลงาน</w:t>
      </w:r>
    </w:p>
    <w:p w14:paraId="4B325AFA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ชื่อ:</w:t>
      </w:r>
      <w:r w:rsidRPr="00EB4602">
        <w:rPr>
          <w:rFonts w:ascii="TH SarabunPSK" w:hAnsi="TH SarabunPSK" w:cs="TH SarabunPSK"/>
          <w:sz w:val="32"/>
          <w:szCs w:val="32"/>
        </w:rPr>
        <w:t>____________________ __</w:t>
      </w:r>
      <w:r w:rsidRPr="00EB4602">
        <w:rPr>
          <w:rFonts w:ascii="TH SarabunPSK" w:hAnsi="TH SarabunPSK" w:cs="TH SarabunPSK"/>
          <w:sz w:val="32"/>
          <w:szCs w:val="32"/>
          <w:cs/>
        </w:rPr>
        <w:t xml:space="preserve">นามสกุล: </w:t>
      </w:r>
      <w:r w:rsidRPr="00EB4602">
        <w:rPr>
          <w:rFonts w:ascii="TH SarabunPSK" w:hAnsi="TH SarabunPSK" w:cs="TH SarabunPSK"/>
          <w:sz w:val="32"/>
          <w:szCs w:val="32"/>
        </w:rPr>
        <w:t>__________________________</w:t>
      </w:r>
    </w:p>
    <w:p w14:paraId="65D8F984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ตำแหน่งทางวิชาการ:</w:t>
      </w:r>
      <w:r w:rsidRPr="00EB4602">
        <w:rPr>
          <w:rFonts w:ascii="TH SarabunPSK" w:hAnsi="TH SarabunPSK" w:cs="TH SarabunPSK"/>
          <w:sz w:val="32"/>
          <w:szCs w:val="32"/>
        </w:rPr>
        <w:t>______________________________________</w:t>
      </w:r>
    </w:p>
    <w:p w14:paraId="4FE92ED8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สถานที่ทำงาน:</w:t>
      </w:r>
      <w:r w:rsidRPr="00EB4602">
        <w:rPr>
          <w:rFonts w:ascii="TH SarabunPSK" w:hAnsi="TH SarabunPSK" w:cs="TH SarabunPSK"/>
          <w:sz w:val="32"/>
          <w:szCs w:val="32"/>
        </w:rPr>
        <w:t>____________________________________________________________________</w:t>
      </w:r>
    </w:p>
    <w:p w14:paraId="3FB6F1E8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โทร:</w:t>
      </w:r>
      <w:r w:rsidRPr="00EB4602">
        <w:rPr>
          <w:rFonts w:ascii="TH SarabunPSK" w:hAnsi="TH SarabunPSK" w:cs="TH SarabunPSK"/>
          <w:sz w:val="32"/>
          <w:szCs w:val="32"/>
        </w:rPr>
        <w:t>_________________</w:t>
      </w:r>
      <w:r w:rsidRPr="00EB4602">
        <w:rPr>
          <w:rFonts w:ascii="TH SarabunPSK" w:hAnsi="TH SarabunPSK" w:cs="TH SarabunPSK"/>
          <w:sz w:val="32"/>
          <w:szCs w:val="32"/>
          <w:cs/>
        </w:rPr>
        <w:t>มือถือ:</w:t>
      </w:r>
      <w:r w:rsidRPr="00EB4602">
        <w:rPr>
          <w:rFonts w:ascii="TH SarabunPSK" w:hAnsi="TH SarabunPSK" w:cs="TH SarabunPSK"/>
          <w:sz w:val="32"/>
          <w:szCs w:val="32"/>
        </w:rPr>
        <w:t>_________________Email: _______________________________</w:t>
      </w:r>
    </w:p>
    <w:p w14:paraId="686B1829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ชื่อหัวข้อการวิจัย/นวัตกรรม:</w:t>
      </w:r>
      <w:r w:rsidRPr="00EB4602">
        <w:rPr>
          <w:rFonts w:ascii="TH SarabunPSK" w:hAnsi="TH SarabunPSK" w:cs="TH SarabunPSK"/>
          <w:sz w:val="32"/>
          <w:szCs w:val="32"/>
        </w:rPr>
        <w:t>__________________________________________________________</w:t>
      </w:r>
    </w:p>
    <w:p w14:paraId="6F8AD6A7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</w:rPr>
        <w:t>_____________________________________________________________________________</w:t>
      </w:r>
    </w:p>
    <w:p w14:paraId="3C59A4E0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>รูปแบบของวิจัย/โครงการที่ต้องการนำเสนอ:</w:t>
      </w:r>
    </w:p>
    <w:p w14:paraId="561707E8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 xml:space="preserve"> </w:t>
      </w:r>
      <w:r w:rsidRPr="00EB4602">
        <w:rPr>
          <w:rFonts w:ascii="TH SarabunPSK" w:hAnsi="TH SarabunPSK" w:cs="TH SarabunPSK"/>
          <w:sz w:val="32"/>
          <w:szCs w:val="32"/>
        </w:rPr>
        <w:t>Oral Presentation</w:t>
      </w:r>
    </w:p>
    <w:p w14:paraId="4C9723A6" w14:textId="77777777" w:rsidR="00AA363F" w:rsidRPr="00EB4602" w:rsidRDefault="00AA363F" w:rsidP="00AA363F">
      <w:pPr>
        <w:tabs>
          <w:tab w:val="left" w:pos="567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EB4602">
        <w:rPr>
          <w:rFonts w:ascii="TH SarabunPSK" w:hAnsi="TH SarabunPSK" w:cs="TH SarabunPSK"/>
          <w:sz w:val="32"/>
          <w:szCs w:val="32"/>
          <w:cs/>
        </w:rPr>
        <w:t xml:space="preserve"> </w:t>
      </w:r>
      <w:r w:rsidRPr="00EB4602">
        <w:rPr>
          <w:rFonts w:ascii="TH SarabunPSK" w:hAnsi="TH SarabunPSK" w:cs="TH SarabunPSK"/>
          <w:sz w:val="32"/>
          <w:szCs w:val="32"/>
        </w:rPr>
        <w:t>Poster Presentation</w:t>
      </w:r>
    </w:p>
    <w:p w14:paraId="22FA6AE4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1F008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7792E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C096A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84D05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945DC5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E5C34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A8DF7A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D4FA8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71DE8C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FB72F7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97A9C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857B4" w14:textId="77777777" w:rsidR="006A3FEF" w:rsidRDefault="006A3FEF" w:rsidP="00F228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8E43651" w14:textId="77777777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DB4ED" w14:textId="1FB7AA08" w:rsidR="00EF36F0" w:rsidRDefault="00EB4602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A3F50" wp14:editId="07FE3540">
                <wp:simplePos x="0" y="0"/>
                <wp:positionH relativeFrom="column">
                  <wp:posOffset>-895350</wp:posOffset>
                </wp:positionH>
                <wp:positionV relativeFrom="paragraph">
                  <wp:posOffset>266065</wp:posOffset>
                </wp:positionV>
                <wp:extent cx="7524750" cy="0"/>
                <wp:effectExtent l="0" t="19050" r="19050" b="19050"/>
                <wp:wrapNone/>
                <wp:docPr id="6224639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A4B7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0.95pt" to="52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" strokecolor="#e00" strokeweight="3pt">
                <v:stroke joinstyle="miter"/>
              </v:line>
            </w:pict>
          </mc:Fallback>
        </mc:AlternateContent>
      </w:r>
    </w:p>
    <w:p w14:paraId="3C381047" w14:textId="1A468DB9" w:rsidR="00EF36F0" w:rsidRDefault="00EF36F0" w:rsidP="00F228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CD3B2" w14:textId="77777777" w:rsidR="00EF36F0" w:rsidRPr="002C5D52" w:rsidRDefault="00EF36F0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“แบบฟอร์มบทคัดย่อ”</w:t>
      </w:r>
    </w:p>
    <w:p w14:paraId="4442136E" w14:textId="77777777" w:rsidR="00EF36F0" w:rsidRPr="002C5D52" w:rsidRDefault="00EF36F0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sz w:val="36"/>
          <w:szCs w:val="36"/>
        </w:rPr>
      </w:pPr>
      <w:r w:rsidRPr="002C5D52">
        <w:rPr>
          <w:rFonts w:ascii="TH SarabunIT๙" w:hAnsi="TH SarabunIT๙" w:cs="TH SarabunIT๙"/>
          <w:b/>
          <w:bCs/>
          <w:sz w:val="36"/>
          <w:szCs w:val="36"/>
          <w:cs/>
        </w:rPr>
        <w:t>ชื่อเรื่อง</w:t>
      </w:r>
      <w:r w:rsidRPr="002C5D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Pr="002C5D52">
        <w:rPr>
          <w:rFonts w:ascii="TH SarabunIT๙" w:hAnsi="TH SarabunIT๙" w:cs="TH SarabunIT๙"/>
          <w:sz w:val="36"/>
          <w:szCs w:val="36"/>
          <w:cs/>
        </w:rPr>
        <w:t>ภาษาไทย</w:t>
      </w:r>
      <w:r w:rsidRPr="002C5D52">
        <w:rPr>
          <w:rFonts w:ascii="TH SarabunIT๙" w:hAnsi="TH SarabunIT๙" w:cs="TH SarabunIT๙" w:hint="cs"/>
          <w:sz w:val="36"/>
          <w:szCs w:val="36"/>
          <w:cs/>
        </w:rPr>
        <w:t xml:space="preserve"> และ</w:t>
      </w:r>
      <w:r w:rsidRPr="002C5D52">
        <w:rPr>
          <w:rFonts w:ascii="TH SarabunIT๙" w:hAnsi="TH SarabunIT๙" w:cs="TH SarabunIT๙"/>
          <w:sz w:val="36"/>
          <w:szCs w:val="36"/>
          <w:cs/>
        </w:rPr>
        <w:t>/ภาษาอังกฤษ</w:t>
      </w:r>
      <w:r w:rsidRPr="002C5D52">
        <w:rPr>
          <w:rFonts w:ascii="TH SarabunIT๙" w:hAnsi="TH SarabunIT๙" w:cs="TH SarabunIT๙" w:hint="cs"/>
          <w:sz w:val="36"/>
          <w:szCs w:val="36"/>
          <w:cs/>
        </w:rPr>
        <w:t>)</w:t>
      </w:r>
    </w:p>
    <w:p w14:paraId="35F02C8B" w14:textId="77777777" w:rsidR="00EF36F0" w:rsidRPr="002C5D52" w:rsidRDefault="00EF36F0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ชื่อผู้วิจัยและชื่อผู้ร่วมวิจัย(ขีดเส้นใต้ชื่อผู้</w:t>
      </w: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นำเสนอ)</w:t>
      </w:r>
    </w:p>
    <w:p w14:paraId="59E99235" w14:textId="77777777" w:rsidR="00EF36F0" w:rsidRDefault="00EF36F0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สถานที่ทำงานและที่อยู่</w:t>
      </w:r>
    </w:p>
    <w:p w14:paraId="3838F1F1" w14:textId="77777777" w:rsidR="00F31C2E" w:rsidRPr="002C5D52" w:rsidRDefault="00F31C2E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A5979C" w14:textId="77777777" w:rsidR="00EF36F0" w:rsidRPr="002C5D52" w:rsidRDefault="00EF36F0" w:rsidP="00EF36F0">
      <w:pPr>
        <w:tabs>
          <w:tab w:val="left" w:pos="567"/>
        </w:tabs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14:paraId="6BB5DE10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การวิจัย 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 xml:space="preserve">(1-2 ประโยค </w:t>
      </w:r>
      <w:r w:rsidRPr="002C5D52">
        <w:rPr>
          <w:rFonts w:ascii="TH SarabunIT๙" w:hAnsi="TH SarabunIT๙" w:cs="TH SarabunIT๙"/>
          <w:sz w:val="32"/>
          <w:szCs w:val="32"/>
          <w:cs/>
        </w:rPr>
        <w:t>ที่มา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C5D52">
        <w:rPr>
          <w:rFonts w:ascii="TH SarabunIT๙" w:hAnsi="TH SarabunIT๙" w:cs="TH SarabunIT๙"/>
          <w:sz w:val="32"/>
          <w:szCs w:val="32"/>
          <w:cs/>
        </w:rPr>
        <w:t>ความสำคัญของ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ปัญหาที่องค์ความรู้ปัจจุบันที่เป็นพื้นฐานงานวิจัย).</w:t>
      </w:r>
      <w:r w:rsidRPr="002C5D52">
        <w:rPr>
          <w:rFonts w:ascii="TH SarabunIT๙" w:hAnsi="TH SarabunIT๙" w:cs="TH SarabunIT๙"/>
          <w:sz w:val="32"/>
          <w:szCs w:val="32"/>
          <w:cs/>
        </w:rPr>
        <w:t>…..</w:t>
      </w:r>
    </w:p>
    <w:p w14:paraId="3B14F3F7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.</w:t>
      </w:r>
    </w:p>
    <w:p w14:paraId="2DE01C2E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(วัตถุประสงค์/คำถามการวิจัย/สมมุติฐาน)................................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.</w:t>
      </w:r>
    </w:p>
    <w:p w14:paraId="09A5D533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ิธีวิจัย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(ระเบียบวิธีวิจัย การเลือกกลุ่มตัวอย่าง การรวบรวมข้อมูล เครื่องมือ และการวิเคราะห์ข้อมูล)...................................................................................................................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..</w:t>
      </w:r>
    </w:p>
    <w:p w14:paraId="39F0B9C1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วิจัย 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(ที่สอดคล้องกับวัตถุประสงค์/คำถามการวิจัย/สมมุติฐาน)..</w:t>
      </w:r>
      <w:r w:rsidRPr="002C5D52">
        <w:rPr>
          <w:rFonts w:ascii="TH SarabunIT๙" w:hAnsi="TH SarabunIT๙" w:cs="TH SarabunIT๙"/>
          <w:sz w:val="32"/>
          <w:szCs w:val="32"/>
          <w:cs/>
        </w:rPr>
        <w:t>…..................……..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6312EBBD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67EAAE90" w14:textId="77777777" w:rsidR="00EF36F0" w:rsidRPr="002C5D52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สรุปและข้อเสนอแนะ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C5D52">
        <w:rPr>
          <w:rFonts w:ascii="TH SarabunIT๙" w:hAnsi="TH SarabunIT๙" w:cs="TH SarabunIT๙"/>
          <w:sz w:val="32"/>
          <w:szCs w:val="32"/>
          <w:cs/>
        </w:rPr>
        <w:t>ที่สอดคล้องกับผลการวิจัย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C5D5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3137C2A6" w14:textId="2086A803" w:rsidR="00EF36F0" w:rsidRDefault="00EF36F0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C5D52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 (</w:t>
      </w:r>
      <w:r w:rsidRPr="002C5D52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C5D52">
        <w:rPr>
          <w:rFonts w:ascii="TH SarabunIT๙" w:hAnsi="TH SarabunIT๙" w:cs="TH SarabunIT๙"/>
          <w:sz w:val="32"/>
          <w:szCs w:val="32"/>
        </w:rPr>
        <w:t xml:space="preserve"> </w:t>
      </w:r>
      <w:r w:rsidRPr="002C5D52">
        <w:rPr>
          <w:rFonts w:ascii="TH SarabunIT๙" w:hAnsi="TH SarabunIT๙" w:cs="TH SarabunIT๙"/>
          <w:sz w:val="32"/>
          <w:szCs w:val="32"/>
          <w:cs/>
        </w:rPr>
        <w:t>คำ)</w:t>
      </w:r>
      <w:r w:rsidRPr="002C5D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A92BDE8" w14:textId="77777777" w:rsidR="00EB4602" w:rsidRDefault="00EB4602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14:paraId="4DE8579A" w14:textId="77777777" w:rsidR="00EB4602" w:rsidRDefault="00EB4602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14:paraId="6C51D30E" w14:textId="77777777" w:rsidR="00EB4602" w:rsidRDefault="00EB4602" w:rsidP="00EF36F0">
      <w:pPr>
        <w:tabs>
          <w:tab w:val="left" w:pos="567"/>
        </w:tabs>
        <w:spacing w:before="60"/>
        <w:rPr>
          <w:rFonts w:ascii="TH SarabunIT๙" w:hAnsi="TH SarabunIT๙" w:cs="TH SarabunIT๙"/>
          <w:sz w:val="32"/>
          <w:szCs w:val="32"/>
        </w:rPr>
      </w:pPr>
    </w:p>
    <w:p w14:paraId="0DC01A89" w14:textId="77777777" w:rsidR="00EB4602" w:rsidRPr="002C5D52" w:rsidRDefault="00EB4602" w:rsidP="00EF36F0">
      <w:pPr>
        <w:tabs>
          <w:tab w:val="left" w:pos="567"/>
        </w:tabs>
        <w:spacing w:before="60"/>
        <w:rPr>
          <w:rFonts w:ascii="TH SarabunIT๙" w:hAnsi="TH SarabunIT๙" w:cs="TH SarabunIT๙" w:hint="cs"/>
          <w:sz w:val="32"/>
          <w:szCs w:val="32"/>
        </w:rPr>
      </w:pPr>
    </w:p>
    <w:p w14:paraId="12EB675D" w14:textId="50CCE0B2" w:rsidR="00AA363F" w:rsidRDefault="00AA363F" w:rsidP="00EB4602">
      <w:pPr>
        <w:pBdr>
          <w:top w:val="single" w:sz="24" w:space="1" w:color="660033"/>
        </w:pBdr>
        <w:tabs>
          <w:tab w:val="left" w:pos="567"/>
        </w:tabs>
        <w:spacing w:before="60"/>
        <w:rPr>
          <w:rFonts w:ascii="TH SarabunIT๙" w:hAnsi="TH SarabunIT๙" w:cs="TH SarabunIT๙" w:hint="cs"/>
          <w:sz w:val="32"/>
          <w:szCs w:val="32"/>
        </w:rPr>
      </w:pPr>
    </w:p>
    <w:sectPr w:rsidR="00AA363F" w:rsidSect="001A7FD0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F3A6" w14:textId="77777777" w:rsidR="00463C0B" w:rsidRDefault="00463C0B" w:rsidP="00B7626A">
      <w:pPr>
        <w:spacing w:after="0" w:line="240" w:lineRule="auto"/>
      </w:pPr>
      <w:r>
        <w:separator/>
      </w:r>
    </w:p>
  </w:endnote>
  <w:endnote w:type="continuationSeparator" w:id="0">
    <w:p w14:paraId="5A589F36" w14:textId="77777777" w:rsidR="00463C0B" w:rsidRDefault="00463C0B" w:rsidP="00B7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F3DF" w14:textId="77777777" w:rsidR="00463C0B" w:rsidRDefault="00463C0B" w:rsidP="00B7626A">
      <w:pPr>
        <w:spacing w:after="0" w:line="240" w:lineRule="auto"/>
      </w:pPr>
      <w:r>
        <w:separator/>
      </w:r>
    </w:p>
  </w:footnote>
  <w:footnote w:type="continuationSeparator" w:id="0">
    <w:p w14:paraId="335AB23E" w14:textId="77777777" w:rsidR="00463C0B" w:rsidRDefault="00463C0B" w:rsidP="00B7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01C5" w14:textId="51F84044" w:rsidR="00B7626A" w:rsidRPr="00BC23CC" w:rsidRDefault="00BC23CC" w:rsidP="00BC23CC">
    <w:pPr>
      <w:pStyle w:val="NormalWeb"/>
      <w:spacing w:before="0" w:beforeAutospacing="0" w:after="0" w:afterAutospacing="0"/>
      <w:ind w:right="-540"/>
      <w:jc w:val="right"/>
    </w:pPr>
    <w:r>
      <w:rPr>
        <w:rFonts w:ascii="TH SarabunPSK" w:hAnsi="TH SarabunPSK" w:cs="TH SarabunPSK" w:hint="cs"/>
        <w:b/>
        <w:bCs/>
        <w:noProof/>
        <w:sz w:val="32"/>
        <w:szCs w:val="32"/>
        <w:lang w:val="th-TH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64047" wp14:editId="21E85706">
              <wp:simplePos x="0" y="0"/>
              <wp:positionH relativeFrom="column">
                <wp:posOffset>76200</wp:posOffset>
              </wp:positionH>
              <wp:positionV relativeFrom="paragraph">
                <wp:posOffset>-57150</wp:posOffset>
              </wp:positionV>
              <wp:extent cx="4552950" cy="1038225"/>
              <wp:effectExtent l="0" t="0" r="0" b="0"/>
              <wp:wrapNone/>
              <wp:docPr id="3106934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103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8467E6" w14:textId="7700A2BA" w:rsidR="00BC23CC" w:rsidRPr="00BC23CC" w:rsidRDefault="00BC23CC" w:rsidP="00BC23CC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ประชุมวิชาการป้องกันควบคุมโรคภาคใต้ (ส</w:t>
                          </w:r>
                          <w:proofErr w:type="spellStart"/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คร</w:t>
                          </w:r>
                          <w:proofErr w:type="spellEnd"/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BC23C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๕ ๑๑ และ ๑๒) ครั้งที่ ๑</w:t>
                          </w:r>
                        </w:p>
                        <w:p w14:paraId="6692877E" w14:textId="77777777" w:rsidR="00BC23CC" w:rsidRPr="00BC23CC" w:rsidRDefault="00BC23CC" w:rsidP="00BC23CC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วันที่ ๒๑-๒๒ กรกฎาคม ๒๕๖๘</w:t>
                          </w:r>
                        </w:p>
                        <w:p w14:paraId="7A9407FD" w14:textId="7FBD3334" w:rsidR="00BC23CC" w:rsidRPr="00BC23CC" w:rsidRDefault="00BC23CC" w:rsidP="00BC23CC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</w:rPr>
                          </w:pPr>
                          <w:r w:rsidRPr="00BC23CC">
                            <w:rPr>
                              <w:rFonts w:ascii="TH SarabunPSK" w:hAnsi="TH SarabunPSK" w:cs="TH SarabunPSK"/>
                              <w:b/>
                              <w:bCs/>
                              <w:color w:val="1F3864" w:themeColor="accent1" w:themeShade="80"/>
                              <w:sz w:val="32"/>
                              <w:szCs w:val="32"/>
                              <w:cs/>
                            </w:rPr>
                            <w:t>ณ โรงแรมทวิน โลตัส  อ.เมือง  จ.นครศรีธรรมรา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C640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pt;margin-top:-4.5pt;width:358.5pt;height: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" filled="f" stroked="f" strokeweight=".5pt">
              <v:textbox>
                <w:txbxContent>
                  <w:p w14:paraId="048467E6" w14:textId="7700A2BA" w:rsidR="00BC23CC" w:rsidRPr="00BC23CC" w:rsidRDefault="00BC23CC" w:rsidP="00BC23CC">
                    <w:pPr>
                      <w:tabs>
                        <w:tab w:val="left" w:pos="567"/>
                      </w:tabs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</w:pPr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ประชุมวิชาการป้องกันควบคุมโรคภาคใต้ (ส</w:t>
                    </w:r>
                    <w:proofErr w:type="spellStart"/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คร</w:t>
                    </w:r>
                    <w:proofErr w:type="spellEnd"/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.</w:t>
                    </w:r>
                    <w:r w:rsidRPr="00BC23CC">
                      <w:rPr>
                        <w:rFonts w:ascii="TH SarabunPSK" w:hAnsi="TH SarabunPSK" w:cs="TH SarabunPSK" w:hint="cs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 xml:space="preserve"> </w:t>
                    </w:r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๕ ๑๑ และ ๑๒) ครั้งที่ ๑</w:t>
                    </w:r>
                  </w:p>
                  <w:p w14:paraId="6692877E" w14:textId="77777777" w:rsidR="00BC23CC" w:rsidRPr="00BC23CC" w:rsidRDefault="00BC23CC" w:rsidP="00BC23CC">
                    <w:pPr>
                      <w:tabs>
                        <w:tab w:val="left" w:pos="567"/>
                      </w:tabs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</w:pPr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วันที่ ๒๑-๒๒ กรกฎาคม ๒๕๖๘</w:t>
                    </w:r>
                  </w:p>
                  <w:p w14:paraId="7A9407FD" w14:textId="7FBD3334" w:rsidR="00BC23CC" w:rsidRPr="00BC23CC" w:rsidRDefault="00BC23CC" w:rsidP="00BC23CC">
                    <w:pPr>
                      <w:tabs>
                        <w:tab w:val="left" w:pos="567"/>
                      </w:tabs>
                      <w:spacing w:after="0" w:line="240" w:lineRule="auto"/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olor w:val="1F3864" w:themeColor="accent1" w:themeShade="80"/>
                        <w:sz w:val="32"/>
                        <w:szCs w:val="32"/>
                      </w:rPr>
                    </w:pPr>
                    <w:r w:rsidRPr="00BC23CC">
                      <w:rPr>
                        <w:rFonts w:ascii="TH SarabunPSK" w:hAnsi="TH SarabunPSK" w:cs="TH SarabunPSK"/>
                        <w:b/>
                        <w:bCs/>
                        <w:color w:val="1F3864" w:themeColor="accent1" w:themeShade="80"/>
                        <w:sz w:val="32"/>
                        <w:szCs w:val="32"/>
                        <w:cs/>
                      </w:rPr>
                      <w:t>ณ โรงแรมทวิน โลตัส  อ.เมือง  จ.นครศรีธรรมราช</w:t>
                    </w:r>
                  </w:p>
                </w:txbxContent>
              </v:textbox>
            </v:shape>
          </w:pict>
        </mc:Fallback>
      </mc:AlternateContent>
    </w:r>
    <w:r w:rsidR="00B7626A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B7626A"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  </w:t>
    </w:r>
    <w:r w:rsidRPr="00BC23CC">
      <w:rPr>
        <w:cs/>
      </w:rPr>
      <w:drawing>
        <wp:inline distT="0" distB="0" distL="0" distR="0" wp14:anchorId="310D8B12" wp14:editId="2016BECB">
          <wp:extent cx="1725930" cy="923028"/>
          <wp:effectExtent l="0" t="0" r="7620" b="0"/>
          <wp:docPr id="181159970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60" cy="92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156B7"/>
    <w:multiLevelType w:val="hybridMultilevel"/>
    <w:tmpl w:val="F76A4580"/>
    <w:lvl w:ilvl="0" w:tplc="BF6E4FEC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94836"/>
    <w:multiLevelType w:val="hybridMultilevel"/>
    <w:tmpl w:val="F000F3A0"/>
    <w:lvl w:ilvl="0" w:tplc="472251FA">
      <w:start w:val="1"/>
      <w:numFmt w:val="bullet"/>
      <w:lvlText w:val="-"/>
      <w:lvlJc w:val="left"/>
      <w:pPr>
        <w:ind w:left="270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7FE6BAF"/>
    <w:multiLevelType w:val="hybridMultilevel"/>
    <w:tmpl w:val="AF14116E"/>
    <w:lvl w:ilvl="0" w:tplc="6A34CDE6">
      <w:start w:val="1"/>
      <w:numFmt w:val="decimal"/>
      <w:lvlText w:val="%1."/>
      <w:lvlJc w:val="left"/>
      <w:pPr>
        <w:ind w:left="3763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098A2">
      <w:start w:val="3"/>
      <w:numFmt w:val="bullet"/>
      <w:lvlText w:val="-"/>
      <w:lvlJc w:val="left"/>
      <w:pPr>
        <w:ind w:left="2340" w:hanging="360"/>
      </w:pPr>
      <w:rPr>
        <w:rFonts w:ascii="TH SarabunIT๙" w:eastAsia="Calibri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F51C6"/>
    <w:multiLevelType w:val="hybridMultilevel"/>
    <w:tmpl w:val="5950B674"/>
    <w:lvl w:ilvl="0" w:tplc="EC8EBD50">
      <w:start w:val="1"/>
      <w:numFmt w:val="thaiNumbers"/>
      <w:lvlText w:val="%1."/>
      <w:lvlJc w:val="left"/>
      <w:pPr>
        <w:ind w:left="3763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13351">
    <w:abstractNumId w:val="2"/>
  </w:num>
  <w:num w:numId="2" w16cid:durableId="66927519">
    <w:abstractNumId w:val="3"/>
  </w:num>
  <w:num w:numId="3" w16cid:durableId="1450273585">
    <w:abstractNumId w:val="0"/>
  </w:num>
  <w:num w:numId="4" w16cid:durableId="103484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D2"/>
    <w:rsid w:val="00073862"/>
    <w:rsid w:val="000B1023"/>
    <w:rsid w:val="000C2B6D"/>
    <w:rsid w:val="000D38AE"/>
    <w:rsid w:val="001A7FD0"/>
    <w:rsid w:val="001C4A08"/>
    <w:rsid w:val="001E2D8E"/>
    <w:rsid w:val="00306A4F"/>
    <w:rsid w:val="00307EAF"/>
    <w:rsid w:val="004306D4"/>
    <w:rsid w:val="00463C0B"/>
    <w:rsid w:val="004A61A3"/>
    <w:rsid w:val="00513C4D"/>
    <w:rsid w:val="00513DE0"/>
    <w:rsid w:val="00596BA8"/>
    <w:rsid w:val="00681371"/>
    <w:rsid w:val="006A3FEF"/>
    <w:rsid w:val="006C1B36"/>
    <w:rsid w:val="007D0301"/>
    <w:rsid w:val="00882CAB"/>
    <w:rsid w:val="008C6E18"/>
    <w:rsid w:val="008F44AF"/>
    <w:rsid w:val="00974DDD"/>
    <w:rsid w:val="009B38E6"/>
    <w:rsid w:val="009E7635"/>
    <w:rsid w:val="00A20CE7"/>
    <w:rsid w:val="00AA363F"/>
    <w:rsid w:val="00AC69AE"/>
    <w:rsid w:val="00AF6CF3"/>
    <w:rsid w:val="00B31DC9"/>
    <w:rsid w:val="00B32168"/>
    <w:rsid w:val="00B73964"/>
    <w:rsid w:val="00B7626A"/>
    <w:rsid w:val="00B8784F"/>
    <w:rsid w:val="00B94C6A"/>
    <w:rsid w:val="00BC23CC"/>
    <w:rsid w:val="00BE14AC"/>
    <w:rsid w:val="00C1654B"/>
    <w:rsid w:val="00C32D8D"/>
    <w:rsid w:val="00C861D2"/>
    <w:rsid w:val="00E039A8"/>
    <w:rsid w:val="00E374E1"/>
    <w:rsid w:val="00EA4085"/>
    <w:rsid w:val="00EB4602"/>
    <w:rsid w:val="00EF36F0"/>
    <w:rsid w:val="00F2286E"/>
    <w:rsid w:val="00F31C2E"/>
    <w:rsid w:val="00F8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D982C"/>
  <w15:chartTrackingRefBased/>
  <w15:docId w15:val="{21DB0848-CA56-4AA6-A6A9-35A023C2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1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1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1D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1D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1D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1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1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861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861D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86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1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1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1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1D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6A"/>
  </w:style>
  <w:style w:type="paragraph" w:styleId="Footer">
    <w:name w:val="footer"/>
    <w:basedOn w:val="Normal"/>
    <w:link w:val="FooterChar"/>
    <w:uiPriority w:val="99"/>
    <w:unhideWhenUsed/>
    <w:rsid w:val="00B76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6A"/>
  </w:style>
  <w:style w:type="paragraph" w:styleId="NormalWeb">
    <w:name w:val="Normal (Web)"/>
    <w:basedOn w:val="Normal"/>
    <w:uiPriority w:val="99"/>
    <w:unhideWhenUsed/>
    <w:rsid w:val="00B7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3152-0B86-440F-B197-1735DCB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ชุมวิชาการป้องกันควบคุมโรคภาคใต้ (สคร. ๕ ๑๑ และ ๑๒) ครั้งที่ ๑</dc:title>
  <dc:subject/>
  <dc:creator>Anan</dc:creator>
  <cp:keywords/>
  <dc:description/>
  <cp:lastModifiedBy>Anan</cp:lastModifiedBy>
  <cp:revision>110</cp:revision>
  <dcterms:created xsi:type="dcterms:W3CDTF">2025-05-30T15:15:00Z</dcterms:created>
  <dcterms:modified xsi:type="dcterms:W3CDTF">2025-05-30T16:25:00Z</dcterms:modified>
</cp:coreProperties>
</file>